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经典故事  崛起的时代  全彩图本</w:t>
      </w:r>
    </w:p>
    <w:p>
      <w:r>
        <w:t>作者：田战省主编；李振峰本册主编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世界通史经典故事  崛起的时代  全彩图本 评论地址：https://www.jiaokey.com/book/detail/136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